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57" w:rsidRPr="00BA2359" w:rsidRDefault="00975C70" w:rsidP="00EE23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359">
        <w:rPr>
          <w:rFonts w:ascii="Times New Roman" w:hAnsi="Times New Roman" w:cs="Times New Roman"/>
          <w:sz w:val="24"/>
          <w:szCs w:val="24"/>
        </w:rPr>
        <w:t>Abstrak</w:t>
      </w:r>
      <w:proofErr w:type="spellEnd"/>
    </w:p>
    <w:p w:rsidR="00975C70" w:rsidRDefault="00975C70" w:rsidP="00EE23F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2359">
        <w:rPr>
          <w:rFonts w:ascii="Times New Roman" w:hAnsi="Times New Roman" w:cs="Times New Roman"/>
          <w:sz w:val="24"/>
          <w:szCs w:val="24"/>
        </w:rPr>
        <w:t>Mahiyatussofa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Afifi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, 2011, NIM : 3217073035,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DE0" w:rsidRPr="00BA2359">
        <w:rPr>
          <w:rFonts w:ascii="Times New Roman" w:hAnsi="Times New Roman" w:cs="Times New Roman"/>
          <w:bCs/>
          <w:sz w:val="24"/>
          <w:szCs w:val="24"/>
        </w:rPr>
        <w:t>Mel</w:t>
      </w:r>
      <w:r w:rsidR="00FE4DE0">
        <w:rPr>
          <w:rFonts w:ascii="Times New Roman" w:hAnsi="Times New Roman" w:cs="Times New Roman"/>
          <w:bCs/>
          <w:sz w:val="24"/>
          <w:szCs w:val="24"/>
        </w:rPr>
        <w:t>alui</w:t>
      </w:r>
      <w:proofErr w:type="spellEnd"/>
      <w:r w:rsidR="00FE4D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FE4D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bCs/>
          <w:sz w:val="24"/>
          <w:szCs w:val="24"/>
        </w:rPr>
        <w:t>Demonstrasi</w:t>
      </w:r>
      <w:proofErr w:type="spellEnd"/>
      <w:r w:rsidR="00FE4DE0"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59"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IPA </w:t>
      </w:r>
      <w:proofErr w:type="spellStart"/>
      <w:r w:rsidR="00FE4DE0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="00FE4D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bCs/>
          <w:sz w:val="24"/>
          <w:szCs w:val="24"/>
        </w:rPr>
        <w:t>Bahasan</w:t>
      </w:r>
      <w:proofErr w:type="spellEnd"/>
      <w:r w:rsidR="00FE4D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FE4DE0">
        <w:rPr>
          <w:rFonts w:ascii="Times New Roman" w:hAnsi="Times New Roman" w:cs="Times New Roman"/>
          <w:bCs/>
          <w:sz w:val="24"/>
          <w:szCs w:val="24"/>
        </w:rPr>
        <w:t xml:space="preserve"> Benda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III MI Darussalam 01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Ariyojeding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Rejotang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3785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3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3785">
        <w:rPr>
          <w:rFonts w:ascii="Times New Roman" w:hAnsi="Times New Roman" w:cs="Times New Roman"/>
          <w:bCs/>
          <w:sz w:val="24"/>
          <w:szCs w:val="24"/>
        </w:rPr>
        <w:t>A</w:t>
      </w:r>
      <w:r w:rsidRPr="00BA2359">
        <w:rPr>
          <w:rFonts w:ascii="Times New Roman" w:hAnsi="Times New Roman" w:cs="Times New Roman"/>
          <w:bCs/>
          <w:sz w:val="24"/>
          <w:szCs w:val="24"/>
        </w:rPr>
        <w:t>jar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2010/2011,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PGMI,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tarbiyah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, STAIN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BA2359">
        <w:rPr>
          <w:rFonts w:ascii="Times New Roman" w:hAnsi="Times New Roman" w:cs="Times New Roman"/>
          <w:bCs/>
          <w:sz w:val="24"/>
          <w:szCs w:val="24"/>
        </w:rPr>
        <w:t xml:space="preserve"> Dr. </w:t>
      </w:r>
      <w:proofErr w:type="spellStart"/>
      <w:r w:rsidRPr="00BA2359">
        <w:rPr>
          <w:rFonts w:ascii="Times New Roman" w:hAnsi="Times New Roman" w:cs="Times New Roman"/>
          <w:bCs/>
          <w:sz w:val="24"/>
          <w:szCs w:val="24"/>
        </w:rPr>
        <w:t>Sulistyorini</w:t>
      </w:r>
      <w:proofErr w:type="spellEnd"/>
      <w:r w:rsidR="0039629F">
        <w:rPr>
          <w:rFonts w:ascii="Times New Roman" w:hAnsi="Times New Roman" w:cs="Times New Roman"/>
          <w:bCs/>
          <w:sz w:val="24"/>
          <w:szCs w:val="24"/>
        </w:rPr>
        <w:t>,</w:t>
      </w:r>
      <w:r w:rsidR="001107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71F">
        <w:rPr>
          <w:rFonts w:ascii="Times New Roman" w:hAnsi="Times New Roman" w:cs="Times New Roman"/>
          <w:bCs/>
          <w:sz w:val="24"/>
          <w:szCs w:val="24"/>
        </w:rPr>
        <w:t>M.</w:t>
      </w:r>
      <w:r w:rsidR="0039629F">
        <w:rPr>
          <w:rFonts w:ascii="Times New Roman" w:hAnsi="Times New Roman" w:cs="Times New Roman"/>
          <w:bCs/>
          <w:sz w:val="24"/>
          <w:szCs w:val="24"/>
        </w:rPr>
        <w:t>Ag</w:t>
      </w:r>
      <w:proofErr w:type="spellEnd"/>
      <w:r w:rsidR="0039629F">
        <w:rPr>
          <w:rFonts w:ascii="Times New Roman" w:hAnsi="Times New Roman" w:cs="Times New Roman"/>
          <w:bCs/>
          <w:sz w:val="24"/>
          <w:szCs w:val="24"/>
        </w:rPr>
        <w:t>.</w:t>
      </w:r>
    </w:p>
    <w:p w:rsidR="00727D92" w:rsidRPr="00BA2359" w:rsidRDefault="009D79FB" w:rsidP="00EE23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727D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D92">
        <w:rPr>
          <w:rFonts w:ascii="Times New Roman" w:hAnsi="Times New Roman" w:cs="Times New Roman"/>
          <w:bCs/>
          <w:sz w:val="24"/>
          <w:szCs w:val="24"/>
        </w:rPr>
        <w:t>demonstrasi</w:t>
      </w:r>
      <w:proofErr w:type="spellEnd"/>
    </w:p>
    <w:p w:rsidR="00975C70" w:rsidRPr="00BA2359" w:rsidRDefault="00EE23FA" w:rsidP="00EE23F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="00975C70" w:rsidRPr="00BA235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emperhatik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ajark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A47D95">
        <w:rPr>
          <w:rFonts w:ascii="Times New Roman" w:hAnsi="Times New Roman" w:cs="Times New Roman"/>
          <w:bCs/>
          <w:sz w:val="24"/>
          <w:szCs w:val="24"/>
        </w:rPr>
        <w:t xml:space="preserve">Hal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berimbas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enyerap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D95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A47D9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47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5A9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0425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425A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0425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7715" w:rsidRPr="001D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 w:rsidRPr="001D2EA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C7715" w:rsidRPr="001D2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hal-ha</w:t>
      </w:r>
      <w:r w:rsidR="00E673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6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3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7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39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6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3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399">
        <w:rPr>
          <w:rFonts w:ascii="Times New Roman" w:hAnsi="Times New Roman" w:cs="Times New Roman"/>
          <w:sz w:val="24"/>
          <w:szCs w:val="24"/>
        </w:rPr>
        <w:t>mengajar</w:t>
      </w:r>
      <w:r w:rsidR="00FE4DE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empraktek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4DE0">
        <w:rPr>
          <w:rFonts w:ascii="Times New Roman" w:hAnsi="Times New Roman" w:cs="Times New Roman"/>
          <w:sz w:val="24"/>
          <w:szCs w:val="24"/>
        </w:rPr>
        <w:t>.</w:t>
      </w:r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7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71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6C7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5C70" w:rsidRPr="00BA2359" w:rsidRDefault="00EE23FA" w:rsidP="00EE23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975C70" w:rsidRPr="00BA2359">
        <w:rPr>
          <w:rFonts w:ascii="Times New Roman" w:hAnsi="Times New Roman" w:cs="Times New Roman"/>
          <w:bCs/>
          <w:sz w:val="24"/>
          <w:szCs w:val="24"/>
        </w:rPr>
        <w:t xml:space="preserve">: (1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? (2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? (3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>?</w:t>
      </w:r>
    </w:p>
    <w:p w:rsidR="00975C70" w:rsidRPr="00BA2359" w:rsidRDefault="00EE23FA" w:rsidP="00EE2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2010/2011. (2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2010/2011. (3)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5C70" w:rsidRPr="00BA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70" w:rsidRPr="00BA2359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975C70" w:rsidRPr="00BA2359">
        <w:rPr>
          <w:rFonts w:ascii="Times New Roman" w:hAnsi="Times New Roman" w:cs="Times New Roman"/>
          <w:sz w:val="24"/>
          <w:szCs w:val="24"/>
        </w:rPr>
        <w:t>.</w:t>
      </w:r>
    </w:p>
    <w:p w:rsidR="00E67399" w:rsidRDefault="00975C70" w:rsidP="00EE2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proofErr w:type="gramStart"/>
      <w:r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5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A23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2359">
        <w:rPr>
          <w:rFonts w:ascii="Times New Roman" w:hAnsi="Times New Roman" w:cs="Times New Roman"/>
          <w:sz w:val="24"/>
          <w:szCs w:val="24"/>
        </w:rPr>
        <w:t xml:space="preserve"> </w:t>
      </w:r>
      <w:r w:rsidR="006811D3" w:rsidRPr="00BA2359">
        <w:rPr>
          <w:rFonts w:ascii="Times New Roman" w:hAnsi="Times New Roman" w:cs="Times New Roman"/>
          <w:sz w:val="24"/>
          <w:szCs w:val="24"/>
          <w:lang w:val="da-DK"/>
        </w:rPr>
        <w:t>Jenis penelitian ini adalah PTK</w:t>
      </w:r>
      <w:r w:rsidR="00E67399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6811D3" w:rsidRPr="00BA2359" w:rsidRDefault="00DA395D" w:rsidP="00EE2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5pt;margin-top:104.3pt;width:36pt;height:28.5pt;z-index:251658240" stroked="f">
            <v:textbox>
              <w:txbxContent>
                <w:p w:rsidR="008D4570" w:rsidRPr="009D79FB" w:rsidRDefault="00FB05CF" w:rsidP="008D45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t>x</w:t>
                  </w:r>
                  <w:r w:rsidR="009D79FB">
                    <w:t>i</w:t>
                  </w:r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demonstras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IPA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okok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bahas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gerak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mampu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emaham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okok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bahas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menerapkan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demonstras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guru (</w:t>
      </w:r>
      <w:proofErr w:type="spellStart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>peneliti</w:t>
      </w:r>
      <w:proofErr w:type="spellEnd"/>
      <w:r w:rsidR="006811D3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jug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libatk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ikut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berpartisipas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penerap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maham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terlibat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mperagak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 w:rsidR="005A0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053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5A05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053C">
        <w:rPr>
          <w:rFonts w:ascii="Times New Roman" w:eastAsiaTheme="minorEastAsia" w:hAnsi="Times New Roman" w:cs="Times New Roman"/>
          <w:sz w:val="24"/>
          <w:szCs w:val="24"/>
        </w:rPr>
        <w:t>penonto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keterlibat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proses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mengikuti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aktif</w:t>
      </w:r>
      <w:proofErr w:type="spellEnd"/>
      <w:r w:rsidR="00BA2359" w:rsidRPr="00BA23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5C70" w:rsidRPr="00BA2359" w:rsidRDefault="00975C70" w:rsidP="00EE2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70" w:rsidRPr="00BA2359" w:rsidRDefault="00975C70" w:rsidP="00EE23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C70" w:rsidRPr="00BA2359" w:rsidRDefault="00975C70" w:rsidP="00EE23F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C70" w:rsidRPr="00BA2359" w:rsidRDefault="00975C70" w:rsidP="00EE2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C70" w:rsidRPr="00BA2359" w:rsidSect="00E673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87F"/>
    <w:multiLevelType w:val="hybridMultilevel"/>
    <w:tmpl w:val="01CE8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7E08"/>
    <w:multiLevelType w:val="hybridMultilevel"/>
    <w:tmpl w:val="A88EE1A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1A21BA9"/>
    <w:multiLevelType w:val="hybridMultilevel"/>
    <w:tmpl w:val="BC86D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5C70"/>
    <w:rsid w:val="000425A9"/>
    <w:rsid w:val="00096A2A"/>
    <w:rsid w:val="000B34E8"/>
    <w:rsid w:val="0011071F"/>
    <w:rsid w:val="00141CF7"/>
    <w:rsid w:val="00220280"/>
    <w:rsid w:val="00233785"/>
    <w:rsid w:val="0039629F"/>
    <w:rsid w:val="003F0142"/>
    <w:rsid w:val="00401694"/>
    <w:rsid w:val="00524D57"/>
    <w:rsid w:val="00593075"/>
    <w:rsid w:val="0059449D"/>
    <w:rsid w:val="005A053C"/>
    <w:rsid w:val="006415E3"/>
    <w:rsid w:val="006811D3"/>
    <w:rsid w:val="006C7715"/>
    <w:rsid w:val="00727D92"/>
    <w:rsid w:val="0079215B"/>
    <w:rsid w:val="007D5702"/>
    <w:rsid w:val="007D6640"/>
    <w:rsid w:val="008A0309"/>
    <w:rsid w:val="008D4570"/>
    <w:rsid w:val="00975C70"/>
    <w:rsid w:val="009A7ACC"/>
    <w:rsid w:val="009D79FB"/>
    <w:rsid w:val="00A47D95"/>
    <w:rsid w:val="00A860A7"/>
    <w:rsid w:val="00B74EA1"/>
    <w:rsid w:val="00BA1CF8"/>
    <w:rsid w:val="00BA2359"/>
    <w:rsid w:val="00D674AD"/>
    <w:rsid w:val="00DA395D"/>
    <w:rsid w:val="00E67399"/>
    <w:rsid w:val="00ED0C69"/>
    <w:rsid w:val="00EE23FA"/>
    <w:rsid w:val="00FB05CF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B609-481E-48EC-8179-6CB9D41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tosiba</cp:lastModifiedBy>
  <cp:revision>16</cp:revision>
  <cp:lastPrinted>2011-07-07T01:46:00Z</cp:lastPrinted>
  <dcterms:created xsi:type="dcterms:W3CDTF">2011-06-24T03:19:00Z</dcterms:created>
  <dcterms:modified xsi:type="dcterms:W3CDTF">2011-08-14T05:31:00Z</dcterms:modified>
</cp:coreProperties>
</file>